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D DEVELOPTMEN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úpeľná 606/7, Veľké Dvorník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622041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22456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3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3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30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60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1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1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1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4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4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1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622041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24562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